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幽默口才课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每天一堂幽默口才课 评论地址：https://www.jiaokey.com/book/detail/131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